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19050" t="19050" r="43180" b="584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542771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endu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542771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endu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42771" w:rsidRDefault="00542771" w:rsidP="00542771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42771" w:rsidRDefault="00542771" w:rsidP="00542771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Pend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542771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endu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542771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endu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542771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endu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542771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endu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542771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endu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542771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endu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/>
                          <w:p w:rsidR="00C44493" w:rsidRDefault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542771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/>
                    <w:p w:rsidR="00C44493" w:rsidRDefault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542771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end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Pr="00C44493" w:rsidRDefault="00542771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endu</w:t>
                            </w:r>
                          </w:p>
                          <w:p w:rsidR="00C44493" w:rsidRPr="00C44493" w:rsidRDefault="00C44493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Pr="00C44493" w:rsidRDefault="00542771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endu</w:t>
                      </w:r>
                    </w:p>
                    <w:p w:rsidR="00C44493" w:rsidRPr="00C44493" w:rsidRDefault="00C44493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19050" t="19050" r="43180" b="584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542771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endu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542771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endu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19050" t="19050" r="43180" b="584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A5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542771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endu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" fillcolor="#fbda5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542771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endu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1804A4"/>
    <w:rsid w:val="00542771"/>
    <w:rsid w:val="00834E4A"/>
    <w:rsid w:val="009139A8"/>
    <w:rsid w:val="009C1A26"/>
    <w:rsid w:val="00C44493"/>
    <w:rsid w:val="00DE295B"/>
    <w:rsid w:val="00E52EB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9F6B-437C-4CBC-8818-11B8E02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3</cp:revision>
  <dcterms:created xsi:type="dcterms:W3CDTF">2021-09-22T07:21:00Z</dcterms:created>
  <dcterms:modified xsi:type="dcterms:W3CDTF">2021-09-22T07:23:00Z</dcterms:modified>
</cp:coreProperties>
</file>